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/Ε1/17-02-2020, 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4E17FC" wp14:editId="16FB038E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40C5E" wp14:editId="1A1B4B51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251BBF" wp14:editId="3EA6468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10"/>
      <w:footerReference w:type="default" r:id="rId11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C6" w:rsidRDefault="00D062C6" w:rsidP="00925007">
      <w:pPr>
        <w:spacing w:after="0" w:line="240" w:lineRule="auto"/>
      </w:pPr>
      <w:r>
        <w:separator/>
      </w:r>
    </w:p>
  </w:endnote>
  <w:endnote w:type="continuationSeparator" w:id="0">
    <w:p w:rsidR="00D062C6" w:rsidRDefault="00D062C6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7B0A7C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3235EB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C6" w:rsidRDefault="00D062C6" w:rsidP="00925007">
      <w:pPr>
        <w:spacing w:after="0" w:line="240" w:lineRule="auto"/>
      </w:pPr>
      <w:r>
        <w:separator/>
      </w:r>
    </w:p>
  </w:footnote>
  <w:footnote w:type="continuationSeparator" w:id="0">
    <w:p w:rsidR="00D062C6" w:rsidRDefault="00D062C6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235EB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062C6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4E08-8EB7-43EE-A913-AC92FBC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pteth</cp:lastModifiedBy>
  <cp:revision>2</cp:revision>
  <cp:lastPrinted>2020-02-17T10:51:00Z</cp:lastPrinted>
  <dcterms:created xsi:type="dcterms:W3CDTF">2020-02-19T09:55:00Z</dcterms:created>
  <dcterms:modified xsi:type="dcterms:W3CDTF">2020-02-19T09:55:00Z</dcterms:modified>
</cp:coreProperties>
</file>